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21</w:t>
      </w:r>
    </w:p>
    <w:p w:rsidR="009B4271" w:rsidRPr="00AF318E" w:rsidRDefault="007905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05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 4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, baleno po 10 ks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2CEB" w:rsidRDefault="007905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2CEB">
        <w:br w:type="page"/>
      </w:r>
    </w:p>
    <w:p w:rsidR="00002CEB" w:rsidRDefault="00002CEB">
      <w:r>
        <w:lastRenderedPageBreak/>
        <w:t xml:space="preserve">Datum potvrzení objednávky dodavatelem:  </w:t>
      </w:r>
      <w:r w:rsidR="00790525">
        <w:t>26.2.2021</w:t>
      </w:r>
    </w:p>
    <w:p w:rsidR="00002CEB" w:rsidRDefault="00002CEB">
      <w:r>
        <w:t>Potvrzení objednávky:</w:t>
      </w:r>
    </w:p>
    <w:p w:rsidR="00790525" w:rsidRDefault="00790525">
      <w:r>
        <w:t xml:space="preserve">From: ...@generalpublic.cz&gt; </w:t>
      </w:r>
    </w:p>
    <w:p w:rsidR="00790525" w:rsidRDefault="00790525">
      <w:r>
        <w:t>Sent: Thursday, February 25, 2021 8:49 PM</w:t>
      </w:r>
    </w:p>
    <w:p w:rsidR="00790525" w:rsidRDefault="00790525">
      <w:r>
        <w:t xml:space="preserve">To: MTZ &lt;mtz@vodarna.cz&gt;; objednavky@generalpublic.cz; </w:t>
      </w:r>
    </w:p>
    <w:p w:rsidR="00790525" w:rsidRDefault="00790525">
      <w:r>
        <w:t>Subject: Fw: Vodárna Plzeň,Objednávka materiálu M2021/0230</w:t>
      </w:r>
    </w:p>
    <w:p w:rsidR="00790525" w:rsidRDefault="00790525"/>
    <w:p w:rsidR="00790525" w:rsidRDefault="00790525">
      <w:r>
        <w:t>POTVRZENÍ OBJEDNÁVKY NA FAKTURU SE SPLATNOSTÍ 7 DNÍ</w:t>
      </w:r>
    </w:p>
    <w:p w:rsidR="00790525" w:rsidRDefault="00790525">
      <w:r>
        <w:t xml:space="preserve">Vážený kliente, POTVRZUJI, že dnešní den jsme přijali Vaší objednávku č.M2021_0230 k realizaci NA FAKTURU SE SPLATNOSTÍ 7 DNÍ .  </w:t>
      </w:r>
    </w:p>
    <w:p w:rsidR="00790525" w:rsidRDefault="00790525">
      <w:r>
        <w:t xml:space="preserve">S pozdravem za General Public s.r.o. </w:t>
      </w:r>
    </w:p>
    <w:p w:rsidR="00002CEB" w:rsidRDefault="00002C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EB" w:rsidRDefault="00002CEB" w:rsidP="000071C6">
      <w:pPr>
        <w:spacing w:after="0" w:line="240" w:lineRule="auto"/>
      </w:pPr>
      <w:r>
        <w:separator/>
      </w:r>
    </w:p>
  </w:endnote>
  <w:endnote w:type="continuationSeparator" w:id="0">
    <w:p w:rsidR="00002CEB" w:rsidRDefault="00002C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05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EB" w:rsidRDefault="00002CEB" w:rsidP="000071C6">
      <w:pPr>
        <w:spacing w:after="0" w:line="240" w:lineRule="auto"/>
      </w:pPr>
      <w:r>
        <w:separator/>
      </w:r>
    </w:p>
  </w:footnote>
  <w:footnote w:type="continuationSeparator" w:id="0">
    <w:p w:rsidR="00002CEB" w:rsidRDefault="00002C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2CEB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052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5FCAC0-EBB7-4435-846B-5BA4D8B0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0FE8-EE5F-4957-AF9B-729198934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49D72-F578-48F7-A753-35904292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6T06:21:00Z</dcterms:created>
  <dcterms:modified xsi:type="dcterms:W3CDTF">2021-02-26T06:21:00Z</dcterms:modified>
</cp:coreProperties>
</file>